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C3E80" w:rsidRPr="005C3E80" w:rsidTr="00C2286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58D8412" wp14:editId="31107AD6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E80" w:rsidRPr="005C3E80" w:rsidRDefault="005C3E80" w:rsidP="005C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3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КУЛЬТУРЫ</w:t>
            </w: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5C3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ЧАТСКОГО КРАЯ</w:t>
            </w: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C3E80" w:rsidRPr="005C3E80" w:rsidRDefault="005C3E80" w:rsidP="005C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C3E80" w:rsidRPr="005C3E80" w:rsidRDefault="005C3E80" w:rsidP="005C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u w:val="single"/>
          <w:lang w:eastAsia="ru-RU"/>
        </w:rPr>
      </w:pPr>
    </w:p>
    <w:p w:rsidR="005C3E80" w:rsidRPr="005C3E80" w:rsidRDefault="005C3E80" w:rsidP="0065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97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2</w:t>
      </w:r>
      <w:bookmarkStart w:id="0" w:name="_GoBack"/>
      <w:bookmarkEnd w:id="0"/>
    </w:p>
    <w:p w:rsidR="00136918" w:rsidRPr="00657008" w:rsidRDefault="00136918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ширенного </w:t>
      </w:r>
      <w:r w:rsidR="005C3E80"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оллегии</w:t>
      </w:r>
    </w:p>
    <w:p w:rsidR="005C3E80" w:rsidRPr="005C3E80" w:rsidRDefault="005C3E80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культуры Камчатского края</w:t>
      </w:r>
    </w:p>
    <w:p w:rsidR="005C3E80" w:rsidRPr="005C3E80" w:rsidRDefault="005C3E80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от  </w:t>
      </w:r>
      <w:r w:rsidR="00D3297C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 2016</w:t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6E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сутствовали:</w:t>
      </w: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4"/>
        <w:gridCol w:w="6805"/>
      </w:tblGrid>
      <w:tr w:rsidR="005C3E80" w:rsidRPr="005C3E80" w:rsidTr="00C22867">
        <w:trPr>
          <w:trHeight w:val="819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Айгистова Светлана Владимировна</w:t>
            </w:r>
          </w:p>
        </w:tc>
        <w:tc>
          <w:tcPr>
            <w:tcW w:w="6805" w:type="dxa"/>
            <w:hideMark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министр культуры Камчатского края, председатель</w:t>
            </w:r>
          </w:p>
        </w:tc>
      </w:tr>
      <w:tr w:rsidR="005C3E80" w:rsidRPr="005C3E80" w:rsidTr="00C22867">
        <w:trPr>
          <w:trHeight w:val="717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Большакова Елена Александр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 заместитель министра культуры  Камчатского края – начальник отдела культурной политики и охраны культурного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ия, заместитель председателя</w:t>
            </w:r>
          </w:p>
        </w:tc>
      </w:tr>
      <w:tr w:rsidR="005C3E80" w:rsidRPr="005C3E80" w:rsidTr="00C22867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Большакова Татьяна Павл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У «Камчатская краевая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библиотека имен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ру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3E80" w:rsidRPr="005C3E80" w:rsidTr="00C22867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Богатырева Ольга Борис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</w:t>
            </w:r>
            <w:r w:rsidR="005E1E73">
              <w:rPr>
                <w:rFonts w:ascii="Times New Roman" w:hAnsi="Times New Roman" w:cs="Times New Roman"/>
                <w:sz w:val="28"/>
                <w:szCs w:val="28"/>
              </w:rPr>
              <w:t>, молодежной политики и спорта А</w:t>
            </w: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5C3E80" w:rsidRPr="005C3E80" w:rsidTr="00C22867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Галянт Елена Виктор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ОУ ДПО работников культуры «Кам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учебно-методический центр»</w:t>
            </w:r>
          </w:p>
        </w:tc>
      </w:tr>
      <w:tr w:rsidR="005C3E80" w:rsidRPr="005C3E80" w:rsidTr="00C22867">
        <w:trPr>
          <w:trHeight w:val="661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Дикова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КГБУ «Камчатская краевая научная библиотека    </w:t>
            </w: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им.С.П.Крашенинникова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3E80" w:rsidRPr="005C3E80" w:rsidTr="00C22867">
        <w:trPr>
          <w:trHeight w:val="661"/>
        </w:trPr>
        <w:tc>
          <w:tcPr>
            <w:tcW w:w="2834" w:type="dxa"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Ольга Михайловна</w:t>
            </w:r>
          </w:p>
        </w:tc>
        <w:tc>
          <w:tcPr>
            <w:tcW w:w="6805" w:type="dxa"/>
          </w:tcPr>
          <w:p w:rsidR="005C3E80" w:rsidRPr="005E1E73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1E73" w:rsidRPr="005E1E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, молодежной политики и спорта Администрации  </w:t>
            </w:r>
            <w:proofErr w:type="spellStart"/>
            <w:r w:rsidR="005E1E73" w:rsidRPr="005E1E73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="005E1E73" w:rsidRPr="005E1E7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5C3E80" w:rsidRPr="005C3E80" w:rsidTr="00C22867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 Сурен </w:t>
            </w: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Пашикович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амчатской организации </w:t>
            </w: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proofErr w:type="gram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сийской</w:t>
            </w:r>
            <w:proofErr w:type="spellEnd"/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общественно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«Союз художников России»</w:t>
            </w:r>
          </w:p>
        </w:tc>
      </w:tr>
      <w:tr w:rsidR="005C3E80" w:rsidRPr="005C3E80" w:rsidTr="00D3297C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льева Анна Дмитрие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   народная артистка Российской Федерации, художественный руководител</w:t>
            </w:r>
            <w:r w:rsidR="005E1E73">
              <w:rPr>
                <w:rFonts w:ascii="Times New Roman" w:hAnsi="Times New Roman" w:cs="Times New Roman"/>
                <w:sz w:val="28"/>
                <w:szCs w:val="28"/>
              </w:rPr>
              <w:t>ь КГАУ «Камчатский театр драмы»</w:t>
            </w:r>
          </w:p>
        </w:tc>
      </w:tr>
      <w:tr w:rsidR="00D3297C" w:rsidRPr="005C3E80" w:rsidTr="00D3297C">
        <w:tc>
          <w:tcPr>
            <w:tcW w:w="2834" w:type="dxa"/>
          </w:tcPr>
          <w:p w:rsidR="00D3297C" w:rsidRPr="00D3297C" w:rsidRDefault="00D3297C" w:rsidP="00A5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97C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Валерий Трофимович  </w:t>
            </w:r>
          </w:p>
        </w:tc>
        <w:tc>
          <w:tcPr>
            <w:tcW w:w="6805" w:type="dxa"/>
          </w:tcPr>
          <w:p w:rsidR="00D3297C" w:rsidRPr="00D3297C" w:rsidRDefault="00D3297C" w:rsidP="00A5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97C">
              <w:rPr>
                <w:rFonts w:ascii="Times New Roman" w:hAnsi="Times New Roman" w:cs="Times New Roman"/>
                <w:sz w:val="28"/>
                <w:szCs w:val="28"/>
              </w:rPr>
              <w:t>- журналист, писатель, общественный деятель, преподаватель КГБ ПОУ «Камчатский колледж искусств»</w:t>
            </w:r>
          </w:p>
        </w:tc>
      </w:tr>
      <w:tr w:rsidR="00D3297C" w:rsidRPr="005C3E80" w:rsidTr="00D3297C">
        <w:tc>
          <w:tcPr>
            <w:tcW w:w="2834" w:type="dxa"/>
          </w:tcPr>
          <w:p w:rsidR="00D3297C" w:rsidRPr="00D3297C" w:rsidRDefault="00D3297C" w:rsidP="00A5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97C">
              <w:rPr>
                <w:rFonts w:ascii="Times New Roman" w:hAnsi="Times New Roman" w:cs="Times New Roman"/>
                <w:sz w:val="28"/>
                <w:szCs w:val="28"/>
              </w:rPr>
              <w:t>Мурашева</w:t>
            </w:r>
            <w:proofErr w:type="spellEnd"/>
            <w:r w:rsidRPr="00D3297C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6805" w:type="dxa"/>
          </w:tcPr>
          <w:p w:rsidR="00D3297C" w:rsidRPr="00D3297C" w:rsidRDefault="00D3297C" w:rsidP="00A5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97C">
              <w:rPr>
                <w:rFonts w:ascii="Times New Roman" w:hAnsi="Times New Roman" w:cs="Times New Roman"/>
                <w:sz w:val="28"/>
                <w:szCs w:val="28"/>
              </w:rPr>
              <w:t>-  директор КГБУ «Камчатский центр народного творчества»</w:t>
            </w:r>
          </w:p>
        </w:tc>
      </w:tr>
      <w:tr w:rsidR="00D3297C" w:rsidRPr="005C3E80" w:rsidTr="00D3297C">
        <w:tc>
          <w:tcPr>
            <w:tcW w:w="2834" w:type="dxa"/>
          </w:tcPr>
          <w:p w:rsidR="00D3297C" w:rsidRPr="00D3297C" w:rsidRDefault="00D3297C" w:rsidP="00A5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97C">
              <w:rPr>
                <w:rFonts w:ascii="Times New Roman" w:hAnsi="Times New Roman" w:cs="Times New Roman"/>
                <w:sz w:val="28"/>
                <w:szCs w:val="28"/>
              </w:rPr>
              <w:t>Морозов Евгений Иванович</w:t>
            </w:r>
          </w:p>
        </w:tc>
        <w:tc>
          <w:tcPr>
            <w:tcW w:w="6805" w:type="dxa"/>
          </w:tcPr>
          <w:p w:rsidR="00D3297C" w:rsidRPr="00D3297C" w:rsidRDefault="00D3297C" w:rsidP="00A5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97C">
              <w:rPr>
                <w:rFonts w:ascii="Times New Roman" w:hAnsi="Times New Roman" w:cs="Times New Roman"/>
                <w:sz w:val="28"/>
                <w:szCs w:val="28"/>
              </w:rPr>
              <w:t>- художественный руководитель Камчатской хоровой капеллы КГБУ «Камчатское концертно-филармоническое объединение</w:t>
            </w:r>
          </w:p>
        </w:tc>
      </w:tr>
      <w:tr w:rsidR="00D3297C" w:rsidRPr="005C3E80" w:rsidTr="00D3297C">
        <w:tc>
          <w:tcPr>
            <w:tcW w:w="2834" w:type="dxa"/>
          </w:tcPr>
          <w:p w:rsidR="00D3297C" w:rsidRPr="00D3297C" w:rsidRDefault="00D3297C" w:rsidP="00A5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97C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  <w:r w:rsidRPr="00D3297C">
              <w:rPr>
                <w:rFonts w:ascii="Times New Roman" w:hAnsi="Times New Roman" w:cs="Times New Roman"/>
                <w:sz w:val="28"/>
                <w:szCs w:val="28"/>
              </w:rPr>
              <w:br/>
              <w:t>Валерий Викторович</w:t>
            </w:r>
          </w:p>
        </w:tc>
        <w:tc>
          <w:tcPr>
            <w:tcW w:w="6805" w:type="dxa"/>
          </w:tcPr>
          <w:p w:rsidR="00D3297C" w:rsidRPr="00D3297C" w:rsidRDefault="00D3297C" w:rsidP="00A5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97C">
              <w:rPr>
                <w:rFonts w:ascii="Times New Roman" w:hAnsi="Times New Roman" w:cs="Times New Roman"/>
                <w:sz w:val="28"/>
                <w:szCs w:val="28"/>
              </w:rPr>
              <w:t>- заслуженный артист Российской Федерации, артист драмы, ведущий мастер сцены КГАУ «Камчатский театр драмы», председатель Камчатского регионального отделения ООО "Союз театральных деятелей Российской Федерации.</w:t>
            </w:r>
          </w:p>
          <w:p w:rsidR="00D3297C" w:rsidRPr="00D3297C" w:rsidRDefault="00D3297C" w:rsidP="00A5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9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5E031A" w:rsidRDefault="005E031A" w:rsidP="005E0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E031A" w:rsidRPr="00C27330" w:rsidRDefault="005E1E73" w:rsidP="005E0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330">
        <w:rPr>
          <w:rFonts w:ascii="Times New Roman" w:hAnsi="Times New Roman" w:cs="Times New Roman"/>
          <w:sz w:val="28"/>
          <w:szCs w:val="28"/>
        </w:rPr>
        <w:t xml:space="preserve">1. </w:t>
      </w:r>
      <w:r w:rsidR="00C27330" w:rsidRPr="00C27330">
        <w:rPr>
          <w:rFonts w:ascii="Times New Roman" w:hAnsi="Times New Roman" w:cs="Times New Roman"/>
          <w:sz w:val="28"/>
          <w:szCs w:val="28"/>
        </w:rPr>
        <w:t>О реализации государственной программы «Развитие культуры в Камчатском крае</w:t>
      </w:r>
      <w:r w:rsidR="00E53A03">
        <w:rPr>
          <w:rFonts w:ascii="Times New Roman" w:hAnsi="Times New Roman" w:cs="Times New Roman"/>
          <w:sz w:val="28"/>
          <w:szCs w:val="28"/>
        </w:rPr>
        <w:t xml:space="preserve"> на 2014-2018 годы» в 2015 году</w:t>
      </w:r>
    </w:p>
    <w:p w:rsidR="005E031A" w:rsidRPr="005E031A" w:rsidRDefault="005E031A" w:rsidP="005E0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5E1E73" w:rsidRDefault="005E031A" w:rsidP="00C2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E73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C27330" w:rsidRPr="00C27330">
        <w:rPr>
          <w:rFonts w:ascii="Times New Roman" w:hAnsi="Times New Roman" w:cs="Times New Roman"/>
          <w:sz w:val="28"/>
          <w:szCs w:val="28"/>
        </w:rPr>
        <w:t>В.А. Пегуров, начальник отдела экономики и материально-технического обеспечения Министерства культуры Камчатского края</w:t>
      </w:r>
    </w:p>
    <w:p w:rsidR="00C27330" w:rsidRDefault="00C27330" w:rsidP="00C2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330" w:rsidRPr="007C1D16" w:rsidRDefault="00C27330" w:rsidP="007C1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D16">
        <w:rPr>
          <w:rFonts w:ascii="Times New Roman" w:hAnsi="Times New Roman" w:cs="Times New Roman"/>
          <w:sz w:val="28"/>
          <w:szCs w:val="28"/>
        </w:rPr>
        <w:t>Информацию докладчика принять к сведению.</w:t>
      </w:r>
    </w:p>
    <w:p w:rsidR="00D3746B" w:rsidRDefault="00D3746B" w:rsidP="00D3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3746B" w:rsidRDefault="005E1E73" w:rsidP="00D3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03E9">
        <w:rPr>
          <w:rFonts w:ascii="Times New Roman" w:hAnsi="Times New Roman" w:cs="Times New Roman"/>
          <w:sz w:val="28"/>
          <w:szCs w:val="28"/>
        </w:rPr>
        <w:t xml:space="preserve">. </w:t>
      </w:r>
      <w:r w:rsidR="00C27330" w:rsidRPr="00C27330">
        <w:rPr>
          <w:rFonts w:ascii="Times New Roman" w:hAnsi="Times New Roman" w:cs="Times New Roman"/>
          <w:sz w:val="28"/>
          <w:szCs w:val="28"/>
        </w:rPr>
        <w:t xml:space="preserve">О реализация </w:t>
      </w:r>
      <w:proofErr w:type="gramStart"/>
      <w:r w:rsidR="00C27330" w:rsidRPr="00C27330">
        <w:rPr>
          <w:rFonts w:ascii="Times New Roman" w:hAnsi="Times New Roman" w:cs="Times New Roman"/>
          <w:sz w:val="28"/>
          <w:szCs w:val="28"/>
        </w:rPr>
        <w:t>Программы поэтапного совершенствования системы оплаты труда</w:t>
      </w:r>
      <w:proofErr w:type="gramEnd"/>
      <w:r w:rsidR="00C27330" w:rsidRPr="00C27330">
        <w:rPr>
          <w:rFonts w:ascii="Times New Roman" w:hAnsi="Times New Roman" w:cs="Times New Roman"/>
          <w:sz w:val="28"/>
          <w:szCs w:val="28"/>
        </w:rPr>
        <w:t xml:space="preserve"> в государственных (муниципальных) учреждениях на 2012 - 2018 годы, утвержденной </w:t>
      </w:r>
      <w:hyperlink r:id="rId10" w:history="1">
        <w:r w:rsidR="00C27330" w:rsidRPr="00E53A0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="00C27330" w:rsidRPr="00C273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</w:t>
      </w:r>
      <w:r w:rsidR="00E53A03">
        <w:rPr>
          <w:rFonts w:ascii="Times New Roman" w:hAnsi="Times New Roman" w:cs="Times New Roman"/>
          <w:sz w:val="28"/>
          <w:szCs w:val="28"/>
        </w:rPr>
        <w:t>и от 26 ноября 2012 г. N 2190-р</w:t>
      </w:r>
    </w:p>
    <w:p w:rsidR="00D3746B" w:rsidRDefault="00D3746B" w:rsidP="00D3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27330" w:rsidRDefault="00C27330" w:rsidP="00C2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Pr="00C27330">
        <w:rPr>
          <w:rFonts w:ascii="Times New Roman" w:hAnsi="Times New Roman" w:cs="Times New Roman"/>
          <w:sz w:val="28"/>
          <w:szCs w:val="28"/>
        </w:rPr>
        <w:t>В.А. Пегуров, начальник отдела экономики и материально-технического обеспечения Министерства культуры Камчатского края</w:t>
      </w:r>
    </w:p>
    <w:p w:rsidR="00C27330" w:rsidRDefault="00C27330" w:rsidP="00C2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330" w:rsidRPr="00C27330" w:rsidRDefault="00C27330" w:rsidP="00C2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докладчика принять к сведению.</w:t>
      </w:r>
    </w:p>
    <w:p w:rsidR="00D3746B" w:rsidRDefault="00D3746B" w:rsidP="00DC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C27330" w:rsidRPr="00C27330" w:rsidRDefault="005E1E73" w:rsidP="00C27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330">
        <w:rPr>
          <w:rFonts w:ascii="Times New Roman" w:hAnsi="Times New Roman" w:cs="Times New Roman"/>
          <w:sz w:val="28"/>
          <w:szCs w:val="28"/>
        </w:rPr>
        <w:t xml:space="preserve">3. </w:t>
      </w:r>
      <w:r w:rsidR="00C27330" w:rsidRPr="00C27330">
        <w:rPr>
          <w:rFonts w:ascii="Times New Roman" w:hAnsi="Times New Roman" w:cs="Times New Roman"/>
          <w:sz w:val="28"/>
          <w:szCs w:val="28"/>
        </w:rPr>
        <w:t>Присвоение почетного звания Российской Федерации  «Заслуженный работник</w:t>
      </w:r>
      <w:r w:rsidR="00E53A03">
        <w:rPr>
          <w:rFonts w:ascii="Times New Roman" w:hAnsi="Times New Roman" w:cs="Times New Roman"/>
          <w:sz w:val="28"/>
          <w:szCs w:val="28"/>
        </w:rPr>
        <w:t xml:space="preserve"> культуры Российской Федерации»</w:t>
      </w:r>
    </w:p>
    <w:p w:rsidR="00D3746B" w:rsidRPr="00C27330" w:rsidRDefault="00DC00F9" w:rsidP="00C27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33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27330" w:rsidRPr="00C2733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E1E73" w:rsidRPr="007C03E9" w:rsidRDefault="005E1E73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министр культуры К</w:t>
      </w:r>
      <w:r w:rsidR="00DC00F9">
        <w:rPr>
          <w:rFonts w:ascii="Times New Roman" w:hAnsi="Times New Roman" w:cs="Times New Roman"/>
          <w:sz w:val="28"/>
          <w:szCs w:val="28"/>
        </w:rPr>
        <w:t>амчатского края С.В. Айгистова</w:t>
      </w:r>
    </w:p>
    <w:p w:rsidR="002B36F3" w:rsidRPr="002B36F3" w:rsidRDefault="002B36F3" w:rsidP="00290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E1E73" w:rsidRPr="002B36F3">
        <w:rPr>
          <w:rFonts w:ascii="Times New Roman" w:hAnsi="Times New Roman" w:cs="Times New Roman"/>
          <w:sz w:val="28"/>
          <w:szCs w:val="28"/>
        </w:rPr>
        <w:t xml:space="preserve">1) </w:t>
      </w:r>
      <w:r w:rsidRPr="002B36F3">
        <w:rPr>
          <w:rFonts w:ascii="Times New Roman" w:hAnsi="Times New Roman" w:cs="Times New Roman"/>
          <w:sz w:val="28"/>
          <w:szCs w:val="28"/>
        </w:rPr>
        <w:t xml:space="preserve">Отклонить кандидатуру  </w:t>
      </w:r>
      <w:proofErr w:type="spellStart"/>
      <w:r w:rsidRPr="002B36F3">
        <w:rPr>
          <w:rFonts w:ascii="Times New Roman" w:hAnsi="Times New Roman" w:cs="Times New Roman"/>
          <w:sz w:val="28"/>
          <w:szCs w:val="28"/>
        </w:rPr>
        <w:t>Карпаловой</w:t>
      </w:r>
      <w:proofErr w:type="spellEnd"/>
      <w:r w:rsidRPr="002B36F3">
        <w:rPr>
          <w:rFonts w:ascii="Times New Roman" w:hAnsi="Times New Roman" w:cs="Times New Roman"/>
          <w:sz w:val="28"/>
          <w:szCs w:val="28"/>
        </w:rPr>
        <w:t xml:space="preserve"> Ольги Ивановны – директора МКУК </w:t>
      </w:r>
      <w:proofErr w:type="spellStart"/>
      <w:r w:rsidRPr="002B36F3"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 w:rsidRPr="002B36F3">
        <w:rPr>
          <w:rFonts w:ascii="Times New Roman" w:hAnsi="Times New Roman" w:cs="Times New Roman"/>
          <w:sz w:val="28"/>
          <w:szCs w:val="28"/>
        </w:rPr>
        <w:t xml:space="preserve"> муниципального района «Центр культуры и досуга» села </w:t>
      </w:r>
      <w:proofErr w:type="spellStart"/>
      <w:r w:rsidRPr="002B36F3">
        <w:rPr>
          <w:rFonts w:ascii="Times New Roman" w:hAnsi="Times New Roman" w:cs="Times New Roman"/>
          <w:sz w:val="28"/>
          <w:szCs w:val="28"/>
        </w:rPr>
        <w:t>Тиличики</w:t>
      </w:r>
      <w:proofErr w:type="spellEnd"/>
      <w:r w:rsidR="007039E1">
        <w:rPr>
          <w:rFonts w:ascii="Times New Roman" w:hAnsi="Times New Roman" w:cs="Times New Roman"/>
          <w:sz w:val="28"/>
          <w:szCs w:val="28"/>
        </w:rPr>
        <w:t>,</w:t>
      </w:r>
      <w:r w:rsidR="00E53A03">
        <w:rPr>
          <w:rFonts w:ascii="Times New Roman" w:hAnsi="Times New Roman" w:cs="Times New Roman"/>
          <w:sz w:val="28"/>
          <w:szCs w:val="28"/>
        </w:rPr>
        <w:t xml:space="preserve"> представленную к </w:t>
      </w:r>
      <w:r w:rsidR="00A82BF6">
        <w:rPr>
          <w:rFonts w:ascii="Times New Roman" w:hAnsi="Times New Roman" w:cs="Times New Roman"/>
          <w:sz w:val="28"/>
          <w:szCs w:val="28"/>
        </w:rPr>
        <w:t>п</w:t>
      </w:r>
      <w:r w:rsidR="00A82BF6" w:rsidRPr="00C27330">
        <w:rPr>
          <w:rFonts w:ascii="Times New Roman" w:hAnsi="Times New Roman" w:cs="Times New Roman"/>
          <w:sz w:val="28"/>
          <w:szCs w:val="28"/>
        </w:rPr>
        <w:t>рисвоени</w:t>
      </w:r>
      <w:r w:rsidR="00E53A03">
        <w:rPr>
          <w:rFonts w:ascii="Times New Roman" w:hAnsi="Times New Roman" w:cs="Times New Roman"/>
          <w:sz w:val="28"/>
          <w:szCs w:val="28"/>
        </w:rPr>
        <w:t>ю</w:t>
      </w:r>
      <w:r w:rsidR="00A82BF6" w:rsidRPr="00C27330">
        <w:rPr>
          <w:rFonts w:ascii="Times New Roman" w:hAnsi="Times New Roman" w:cs="Times New Roman"/>
          <w:sz w:val="28"/>
          <w:szCs w:val="28"/>
        </w:rPr>
        <w:t xml:space="preserve"> почетного звания Российской Федерации  «Заслуженный работник культуры Российской Федерации»</w:t>
      </w:r>
      <w:r w:rsidRPr="002B3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36F3">
        <w:rPr>
          <w:rFonts w:ascii="Times New Roman" w:hAnsi="Times New Roman" w:cs="Times New Roman"/>
          <w:sz w:val="28"/>
          <w:szCs w:val="28"/>
        </w:rPr>
        <w:t>Представленные документы не соответств</w:t>
      </w:r>
      <w:r w:rsidR="007C1D16">
        <w:rPr>
          <w:rFonts w:ascii="Times New Roman" w:hAnsi="Times New Roman" w:cs="Times New Roman"/>
          <w:sz w:val="28"/>
          <w:szCs w:val="28"/>
        </w:rPr>
        <w:t>ую</w:t>
      </w:r>
      <w:r w:rsidR="00812117">
        <w:rPr>
          <w:rFonts w:ascii="Times New Roman" w:hAnsi="Times New Roman" w:cs="Times New Roman"/>
          <w:sz w:val="28"/>
          <w:szCs w:val="28"/>
        </w:rPr>
        <w:t>т</w:t>
      </w:r>
      <w:r w:rsidR="007C1D16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12117">
        <w:rPr>
          <w:rFonts w:ascii="Times New Roman" w:hAnsi="Times New Roman" w:cs="Times New Roman"/>
          <w:sz w:val="28"/>
          <w:szCs w:val="28"/>
        </w:rPr>
        <w:t>,</w:t>
      </w:r>
      <w:r w:rsidR="007C1D16">
        <w:rPr>
          <w:rFonts w:ascii="Times New Roman" w:hAnsi="Times New Roman" w:cs="Times New Roman"/>
          <w:sz w:val="28"/>
          <w:szCs w:val="28"/>
        </w:rPr>
        <w:t xml:space="preserve"> предъявляемым</w:t>
      </w:r>
      <w:r w:rsidRPr="002B36F3">
        <w:rPr>
          <w:rFonts w:ascii="Times New Roman" w:hAnsi="Times New Roman" w:cs="Times New Roman"/>
          <w:sz w:val="28"/>
          <w:szCs w:val="28"/>
        </w:rPr>
        <w:t xml:space="preserve"> к званию «Заслуженный работник культуры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B36F3">
        <w:rPr>
          <w:rFonts w:ascii="Times New Roman" w:hAnsi="Times New Roman" w:cs="Times New Roman"/>
          <w:sz w:val="28"/>
          <w:szCs w:val="28"/>
        </w:rPr>
        <w:t>»</w:t>
      </w:r>
      <w:r w:rsidR="00812117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B36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азом  Президента Российской Федерации  от </w:t>
        </w:r>
        <w:r w:rsidR="00667E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Pr="002B36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667E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09.2010</w:t>
        </w:r>
        <w:r w:rsidRPr="002B36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67E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2B36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 1099 "О мерах по совершенствованию государственной наградной системы Российской Федерации"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B36F3" w:rsidRPr="002B36F3" w:rsidRDefault="002B36F3" w:rsidP="00290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направить ходатайство на награждение Почетной грамотой Правительства Камчатского края  в соответствии с Законом Камчатского края от  11.03.2008 № 18 </w:t>
      </w:r>
      <w:hyperlink r:id="rId12" w:history="1">
        <w:r w:rsidRPr="002B36F3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"О наградах, премиях и стипендиях Камчатского края"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E1E73" w:rsidRDefault="002B36F3" w:rsidP="002901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B36F3">
        <w:rPr>
          <w:rFonts w:ascii="Times New Roman" w:hAnsi="Times New Roman" w:cs="Times New Roman"/>
          <w:sz w:val="28"/>
          <w:szCs w:val="28"/>
        </w:rPr>
        <w:t xml:space="preserve">Согласовать кандидатур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ы Владимировны – режиссера</w:t>
      </w:r>
      <w:r w:rsidRPr="002B36F3">
        <w:rPr>
          <w:rFonts w:ascii="Times New Roman" w:hAnsi="Times New Roman" w:cs="Times New Roman"/>
          <w:sz w:val="28"/>
          <w:szCs w:val="28"/>
        </w:rPr>
        <w:t xml:space="preserve"> цирковой студии КГБУ «Центр культуры и досуга «Сероглазка»</w:t>
      </w:r>
      <w:r w:rsidR="007039E1">
        <w:rPr>
          <w:rFonts w:ascii="Times New Roman" w:hAnsi="Times New Roman" w:cs="Times New Roman"/>
          <w:sz w:val="28"/>
          <w:szCs w:val="28"/>
        </w:rPr>
        <w:t>,</w:t>
      </w:r>
      <w:r w:rsidR="00E53A03">
        <w:rPr>
          <w:rFonts w:ascii="Times New Roman" w:hAnsi="Times New Roman" w:cs="Times New Roman"/>
          <w:sz w:val="28"/>
          <w:szCs w:val="28"/>
        </w:rPr>
        <w:t xml:space="preserve"> представленную к</w:t>
      </w:r>
      <w:r w:rsidR="00A82BF6">
        <w:rPr>
          <w:rFonts w:ascii="Times New Roman" w:hAnsi="Times New Roman" w:cs="Times New Roman"/>
          <w:sz w:val="28"/>
          <w:szCs w:val="28"/>
        </w:rPr>
        <w:t xml:space="preserve"> п</w:t>
      </w:r>
      <w:r w:rsidR="00A82BF6" w:rsidRPr="00C27330">
        <w:rPr>
          <w:rFonts w:ascii="Times New Roman" w:hAnsi="Times New Roman" w:cs="Times New Roman"/>
          <w:sz w:val="28"/>
          <w:szCs w:val="28"/>
        </w:rPr>
        <w:t>рисвоени</w:t>
      </w:r>
      <w:r w:rsidR="00E53A03">
        <w:rPr>
          <w:rFonts w:ascii="Times New Roman" w:hAnsi="Times New Roman" w:cs="Times New Roman"/>
          <w:sz w:val="28"/>
          <w:szCs w:val="28"/>
        </w:rPr>
        <w:t>ю</w:t>
      </w:r>
      <w:r w:rsidR="00A82BF6" w:rsidRPr="00C27330">
        <w:rPr>
          <w:rFonts w:ascii="Times New Roman" w:hAnsi="Times New Roman" w:cs="Times New Roman"/>
          <w:sz w:val="28"/>
          <w:szCs w:val="28"/>
        </w:rPr>
        <w:t xml:space="preserve"> почетного звания Российской Федерации  «Заслуженный работник культуры Российской Федерации»</w:t>
      </w:r>
      <w:r w:rsidRPr="002B3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градные документы на рассмотрение </w:t>
      </w:r>
      <w:r w:rsidR="00290103">
        <w:rPr>
          <w:rFonts w:ascii="Times New Roman" w:hAnsi="Times New Roman" w:cs="Times New Roman"/>
          <w:sz w:val="28"/>
          <w:szCs w:val="28"/>
        </w:rPr>
        <w:t>Комиссии</w:t>
      </w:r>
      <w:r w:rsidR="00290103" w:rsidRPr="00290103">
        <w:rPr>
          <w:rFonts w:ascii="Times New Roman" w:hAnsi="Times New Roman" w:cs="Times New Roman"/>
          <w:sz w:val="28"/>
          <w:szCs w:val="28"/>
        </w:rPr>
        <w:t xml:space="preserve"> по рассмотрению представлений о награждении государственными наградами при Правительстве Камчатского края</w:t>
      </w:r>
      <w:r w:rsidR="00290103">
        <w:rPr>
          <w:rFonts w:ascii="Times New Roman" w:hAnsi="Times New Roman" w:cs="Times New Roman"/>
          <w:sz w:val="28"/>
          <w:szCs w:val="28"/>
        </w:rPr>
        <w:t>.</w:t>
      </w:r>
    </w:p>
    <w:p w:rsidR="000A1EF8" w:rsidRDefault="00C27330" w:rsidP="001369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3</w:t>
      </w:r>
      <w:r w:rsidR="0090180C" w:rsidRPr="00D3746B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90180C" w:rsidRDefault="0090180C" w:rsidP="00901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90180C" w:rsidRPr="00290103" w:rsidRDefault="005E1E73" w:rsidP="0029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103">
        <w:rPr>
          <w:rFonts w:ascii="Times New Roman" w:hAnsi="Times New Roman" w:cs="Times New Roman"/>
          <w:sz w:val="28"/>
          <w:szCs w:val="28"/>
        </w:rPr>
        <w:t xml:space="preserve">4. </w:t>
      </w:r>
      <w:r w:rsidR="00290103" w:rsidRPr="00290103">
        <w:rPr>
          <w:rFonts w:ascii="Times New Roman" w:hAnsi="Times New Roman" w:cs="Times New Roman"/>
          <w:sz w:val="28"/>
          <w:szCs w:val="28"/>
        </w:rPr>
        <w:t>Награждение нагрудным знаком Министерства культуры Российской Федерации «</w:t>
      </w:r>
      <w:r w:rsidR="00E53A03">
        <w:rPr>
          <w:rFonts w:ascii="Times New Roman" w:hAnsi="Times New Roman" w:cs="Times New Roman"/>
          <w:sz w:val="28"/>
          <w:szCs w:val="28"/>
        </w:rPr>
        <w:t>За вклад в российскую культуру»</w:t>
      </w:r>
    </w:p>
    <w:p w:rsidR="0090180C" w:rsidRDefault="00290103" w:rsidP="00290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90180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:rsidR="005E1E73" w:rsidRPr="007C03E9" w:rsidRDefault="005E1E73" w:rsidP="005E1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министр культуры К</w:t>
      </w:r>
      <w:r w:rsidR="0090180C">
        <w:rPr>
          <w:rFonts w:ascii="Times New Roman" w:hAnsi="Times New Roman" w:cs="Times New Roman"/>
          <w:sz w:val="28"/>
          <w:szCs w:val="28"/>
        </w:rPr>
        <w:t>амчатского края С.В. Айгистова</w:t>
      </w:r>
    </w:p>
    <w:p w:rsidR="00290103" w:rsidRDefault="005E1E73" w:rsidP="00290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A1EF8" w:rsidRPr="00290103">
        <w:rPr>
          <w:rFonts w:ascii="Times New Roman" w:hAnsi="Times New Roman" w:cs="Times New Roman"/>
          <w:sz w:val="28"/>
          <w:szCs w:val="28"/>
        </w:rPr>
        <w:t xml:space="preserve">Отклонить кандидатуру </w:t>
      </w:r>
      <w:r w:rsidR="00290103" w:rsidRPr="00290103">
        <w:rPr>
          <w:rFonts w:ascii="Times New Roman" w:hAnsi="Times New Roman" w:cs="Times New Roman"/>
          <w:sz w:val="28"/>
          <w:szCs w:val="28"/>
        </w:rPr>
        <w:t>Бобровой  Инны Анатольевны, заведующей отделом народного творчества КГБУ «Камчатский центр народного творчества»</w:t>
      </w:r>
      <w:r w:rsidR="007039E1">
        <w:rPr>
          <w:rFonts w:ascii="Times New Roman" w:hAnsi="Times New Roman" w:cs="Times New Roman"/>
          <w:sz w:val="28"/>
          <w:szCs w:val="28"/>
        </w:rPr>
        <w:t>,</w:t>
      </w:r>
      <w:r w:rsidR="00E53A03">
        <w:rPr>
          <w:rFonts w:ascii="Times New Roman" w:hAnsi="Times New Roman" w:cs="Times New Roman"/>
          <w:sz w:val="28"/>
          <w:szCs w:val="28"/>
        </w:rPr>
        <w:t xml:space="preserve"> представленную к</w:t>
      </w:r>
      <w:r w:rsidR="00A82BF6">
        <w:rPr>
          <w:rFonts w:ascii="Times New Roman" w:hAnsi="Times New Roman" w:cs="Times New Roman"/>
          <w:sz w:val="28"/>
          <w:szCs w:val="28"/>
        </w:rPr>
        <w:t xml:space="preserve"> н</w:t>
      </w:r>
      <w:r w:rsidR="00E53A03">
        <w:rPr>
          <w:rFonts w:ascii="Times New Roman" w:hAnsi="Times New Roman" w:cs="Times New Roman"/>
          <w:sz w:val="28"/>
          <w:szCs w:val="28"/>
        </w:rPr>
        <w:t>аграждению</w:t>
      </w:r>
      <w:r w:rsidR="00A82BF6" w:rsidRPr="00290103">
        <w:rPr>
          <w:rFonts w:ascii="Times New Roman" w:hAnsi="Times New Roman" w:cs="Times New Roman"/>
          <w:sz w:val="28"/>
          <w:szCs w:val="28"/>
        </w:rPr>
        <w:t xml:space="preserve"> нагрудным знаком Министерства культуры Российской Федерации «</w:t>
      </w:r>
      <w:r w:rsidR="00A82BF6">
        <w:rPr>
          <w:rFonts w:ascii="Times New Roman" w:hAnsi="Times New Roman" w:cs="Times New Roman"/>
          <w:sz w:val="28"/>
          <w:szCs w:val="28"/>
        </w:rPr>
        <w:t>За вклад в российскую культуру»</w:t>
      </w:r>
      <w:r w:rsidR="00290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103" w:rsidRPr="00290103" w:rsidRDefault="00290103" w:rsidP="002901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направить ходатайство на поощрение Благодарностью Министерства культуры Российской Федерации  в соответствии с </w:t>
      </w:r>
      <w:hyperlink r:id="rId13" w:history="1">
        <w:r w:rsidR="00667E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29010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иказом Министерства культуры Российской Федерации от 06.08.2012 № 837  "Об учреждении ведомственных наград Министерства культуры Российской Федерации"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C3E80" w:rsidRPr="00164A81" w:rsidRDefault="00290103" w:rsidP="00164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3</w:t>
      </w:r>
      <w:r w:rsidR="00164A81" w:rsidRPr="00D3746B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5C3E80" w:rsidRPr="005C3E80" w:rsidRDefault="0090180C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0180C" w:rsidRPr="00A82BF6" w:rsidRDefault="0090180C" w:rsidP="00901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BF6">
        <w:rPr>
          <w:rFonts w:ascii="Times New Roman" w:hAnsi="Times New Roman" w:cs="Times New Roman"/>
          <w:sz w:val="28"/>
          <w:szCs w:val="28"/>
        </w:rPr>
        <w:t>5</w:t>
      </w:r>
      <w:r w:rsidR="007C03E9" w:rsidRPr="00A82BF6">
        <w:rPr>
          <w:rFonts w:ascii="Times New Roman" w:hAnsi="Times New Roman" w:cs="Times New Roman"/>
          <w:sz w:val="28"/>
          <w:szCs w:val="28"/>
        </w:rPr>
        <w:t xml:space="preserve">. </w:t>
      </w:r>
      <w:r w:rsidR="00A82BF6" w:rsidRPr="00A82BF6">
        <w:rPr>
          <w:rFonts w:ascii="Times New Roman" w:hAnsi="Times New Roman" w:cs="Times New Roman"/>
          <w:sz w:val="28"/>
          <w:szCs w:val="28"/>
        </w:rPr>
        <w:t>Награждение Почетной грамотой Министерств</w:t>
      </w:r>
      <w:r w:rsidR="00E53A03">
        <w:rPr>
          <w:rFonts w:ascii="Times New Roman" w:hAnsi="Times New Roman" w:cs="Times New Roman"/>
          <w:sz w:val="28"/>
          <w:szCs w:val="28"/>
        </w:rPr>
        <w:t>а культуры Российской Федерации</w:t>
      </w:r>
    </w:p>
    <w:p w:rsidR="0090180C" w:rsidRDefault="0090180C" w:rsidP="00901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A82BF6" w:rsidRPr="007C03E9" w:rsidRDefault="00A82BF6" w:rsidP="00A82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министр культуры Камчатского края С.В. Айгистова</w:t>
      </w:r>
    </w:p>
    <w:p w:rsidR="00A82BF6" w:rsidRDefault="00E53A03" w:rsidP="00E53A0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53A03">
        <w:rPr>
          <w:rFonts w:ascii="Times New Roman" w:hAnsi="Times New Roman" w:cs="Times New Roman"/>
          <w:sz w:val="28"/>
          <w:szCs w:val="28"/>
        </w:rPr>
        <w:t xml:space="preserve">Отклонить кандидатуру </w:t>
      </w:r>
      <w:proofErr w:type="spellStart"/>
      <w:r w:rsidRPr="00E53A03">
        <w:rPr>
          <w:rFonts w:ascii="Times New Roman" w:hAnsi="Times New Roman" w:cs="Times New Roman"/>
          <w:sz w:val="28"/>
          <w:szCs w:val="28"/>
        </w:rPr>
        <w:t>Лабковской</w:t>
      </w:r>
      <w:proofErr w:type="spellEnd"/>
      <w:r w:rsidRPr="00E53A03">
        <w:rPr>
          <w:rFonts w:ascii="Times New Roman" w:hAnsi="Times New Roman" w:cs="Times New Roman"/>
          <w:sz w:val="28"/>
          <w:szCs w:val="28"/>
        </w:rPr>
        <w:t xml:space="preserve"> Натальи Алексеевны -  заместителя начальника отдела развития туризма, продвижения туристского продукта и внешних связей Агентства по туризму и внешним связям Камчатского края</w:t>
      </w:r>
      <w:r w:rsidR="007039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ую к награждению</w:t>
      </w:r>
      <w:r w:rsidRPr="00A82BF6">
        <w:rPr>
          <w:rFonts w:ascii="Times New Roman" w:hAnsi="Times New Roman" w:cs="Times New Roman"/>
          <w:sz w:val="28"/>
          <w:szCs w:val="28"/>
        </w:rPr>
        <w:t xml:space="preserve"> Почетной грамотой Министерства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Характеристика не соответствует </w:t>
      </w:r>
      <w:r w:rsidRPr="00E53A03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14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E53A0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иказа Министерства культуры Российской Федерации от 06.08.2012 № 837  "Об учреждении ведомственных наград Министерства культуры Российской Федерации"</w:t>
        </w:r>
      </w:hyperlink>
      <w:r w:rsidRPr="00E53A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67E21" w:rsidRDefault="00667E21" w:rsidP="00667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E21" w:rsidRPr="00667E21" w:rsidRDefault="00667E21" w:rsidP="00667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3</w:t>
      </w:r>
      <w:r w:rsidRPr="00D3746B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90180C" w:rsidRPr="00670E07" w:rsidRDefault="0090180C" w:rsidP="009018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7C03E9" w:rsidRPr="00E53A03" w:rsidRDefault="0090180C" w:rsidP="00E53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A03">
        <w:rPr>
          <w:rFonts w:ascii="Times New Roman" w:hAnsi="Times New Roman" w:cs="Times New Roman"/>
          <w:sz w:val="28"/>
          <w:szCs w:val="28"/>
        </w:rPr>
        <w:t xml:space="preserve">6. </w:t>
      </w:r>
      <w:r w:rsidR="00E53A03" w:rsidRPr="00E53A03">
        <w:rPr>
          <w:rFonts w:ascii="Times New Roman" w:hAnsi="Times New Roman" w:cs="Times New Roman"/>
          <w:sz w:val="28"/>
          <w:szCs w:val="28"/>
        </w:rPr>
        <w:t>Присвоение Министерством культуры Российской Федерации звания «Заслуженный коллектив народного творчества»</w:t>
      </w:r>
    </w:p>
    <w:p w:rsidR="0090180C" w:rsidRPr="00E53A03" w:rsidRDefault="0090180C" w:rsidP="00E53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0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D532A0" w:rsidRPr="007C03E9" w:rsidRDefault="00D532A0" w:rsidP="00D532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министр культуры Камчатского края С.В. Айгистова</w:t>
      </w:r>
    </w:p>
    <w:p w:rsidR="00D532A0" w:rsidRDefault="00D532A0" w:rsidP="00E60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532A0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E601E8">
        <w:rPr>
          <w:rFonts w:ascii="Times New Roman" w:hAnsi="Times New Roman" w:cs="Times New Roman"/>
          <w:sz w:val="28"/>
          <w:szCs w:val="28"/>
        </w:rPr>
        <w:t>коллектив народного детского цирка</w:t>
      </w:r>
      <w:r w:rsidRPr="00D532A0">
        <w:rPr>
          <w:rFonts w:ascii="Times New Roman" w:hAnsi="Times New Roman" w:cs="Times New Roman"/>
          <w:sz w:val="28"/>
          <w:szCs w:val="28"/>
        </w:rPr>
        <w:t xml:space="preserve"> «Саквояж» КГБУ «Центр культуры и досуга «Сероглазка»</w:t>
      </w:r>
      <w:r w:rsidR="007039E1">
        <w:rPr>
          <w:rFonts w:ascii="Times New Roman" w:hAnsi="Times New Roman" w:cs="Times New Roman"/>
          <w:sz w:val="28"/>
          <w:szCs w:val="28"/>
        </w:rPr>
        <w:t>,</w:t>
      </w:r>
      <w:r w:rsidR="00E601E8">
        <w:rPr>
          <w:rFonts w:ascii="Times New Roman" w:hAnsi="Times New Roman" w:cs="Times New Roman"/>
          <w:sz w:val="28"/>
          <w:szCs w:val="28"/>
        </w:rPr>
        <w:t xml:space="preserve"> представленный к п</w:t>
      </w:r>
      <w:r w:rsidR="00E601E8" w:rsidRPr="00E53A03">
        <w:rPr>
          <w:rFonts w:ascii="Times New Roman" w:hAnsi="Times New Roman" w:cs="Times New Roman"/>
          <w:sz w:val="28"/>
          <w:szCs w:val="28"/>
        </w:rPr>
        <w:t>рисвоени</w:t>
      </w:r>
      <w:r w:rsidR="00E601E8">
        <w:rPr>
          <w:rFonts w:ascii="Times New Roman" w:hAnsi="Times New Roman" w:cs="Times New Roman"/>
          <w:sz w:val="28"/>
          <w:szCs w:val="28"/>
        </w:rPr>
        <w:t>ю</w:t>
      </w:r>
      <w:r w:rsidR="00E601E8" w:rsidRPr="00E53A03">
        <w:rPr>
          <w:rFonts w:ascii="Times New Roman" w:hAnsi="Times New Roman" w:cs="Times New Roman"/>
          <w:sz w:val="28"/>
          <w:szCs w:val="28"/>
        </w:rPr>
        <w:t xml:space="preserve"> звания «Заслуженный коллектив народного творчества»</w:t>
      </w:r>
      <w:r w:rsidR="00E601E8">
        <w:rPr>
          <w:rFonts w:ascii="Times New Roman" w:hAnsi="Times New Roman" w:cs="Times New Roman"/>
          <w:sz w:val="28"/>
          <w:szCs w:val="28"/>
        </w:rPr>
        <w:t xml:space="preserve">. Направить наградные документы для рассмотрения в Министерство культуры Российской Федерации, в соответствии с приказом </w:t>
      </w:r>
      <w:r w:rsidR="00E601E8" w:rsidRPr="00E601E8"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="00E601E8">
        <w:rPr>
          <w:rFonts w:ascii="Times New Roman" w:hAnsi="Times New Roman" w:cs="Times New Roman"/>
          <w:sz w:val="28"/>
          <w:szCs w:val="28"/>
        </w:rPr>
        <w:t xml:space="preserve"> </w:t>
      </w:r>
      <w:r w:rsidR="00E601E8" w:rsidRPr="00E601E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601E8">
        <w:rPr>
          <w:rFonts w:ascii="Times New Roman" w:hAnsi="Times New Roman" w:cs="Times New Roman"/>
          <w:sz w:val="28"/>
          <w:szCs w:val="28"/>
        </w:rPr>
        <w:t xml:space="preserve"> </w:t>
      </w:r>
      <w:r w:rsidR="00E601E8" w:rsidRPr="00E601E8">
        <w:rPr>
          <w:rFonts w:ascii="Times New Roman" w:hAnsi="Times New Roman" w:cs="Times New Roman"/>
          <w:sz w:val="28"/>
          <w:szCs w:val="28"/>
        </w:rPr>
        <w:t>от 14</w:t>
      </w:r>
      <w:r w:rsidR="00E601E8">
        <w:rPr>
          <w:rFonts w:ascii="Times New Roman" w:hAnsi="Times New Roman" w:cs="Times New Roman"/>
          <w:sz w:val="28"/>
          <w:szCs w:val="28"/>
        </w:rPr>
        <w:t xml:space="preserve">,03.2014 № 426 </w:t>
      </w:r>
      <w:r w:rsidR="00E601E8" w:rsidRPr="00E601E8">
        <w:rPr>
          <w:rFonts w:ascii="Times New Roman" w:hAnsi="Times New Roman" w:cs="Times New Roman"/>
          <w:sz w:val="28"/>
          <w:szCs w:val="28"/>
        </w:rPr>
        <w:t xml:space="preserve"> </w:t>
      </w:r>
      <w:r w:rsidR="00E601E8">
        <w:rPr>
          <w:rFonts w:ascii="Times New Roman" w:hAnsi="Times New Roman" w:cs="Times New Roman"/>
          <w:sz w:val="28"/>
          <w:szCs w:val="28"/>
        </w:rPr>
        <w:t>«Об утверждении ведомственной награды</w:t>
      </w:r>
      <w:r w:rsidR="00E601E8" w:rsidRPr="00E14DF3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</w:t>
      </w:r>
      <w:r w:rsidR="00E601E8">
        <w:rPr>
          <w:rFonts w:ascii="Times New Roman" w:hAnsi="Times New Roman" w:cs="Times New Roman"/>
          <w:sz w:val="28"/>
          <w:szCs w:val="28"/>
        </w:rPr>
        <w:t>».</w:t>
      </w:r>
    </w:p>
    <w:p w:rsidR="00667E21" w:rsidRPr="00D532A0" w:rsidRDefault="00667E21" w:rsidP="00667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овали «за» - 13</w:t>
      </w:r>
      <w:r w:rsidRPr="00D3746B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90180C" w:rsidRDefault="0090180C" w:rsidP="009018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17726E" w:rsidRPr="00F24503" w:rsidRDefault="0090180C" w:rsidP="00901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7726E">
        <w:rPr>
          <w:rFonts w:ascii="Times New Roman" w:hAnsi="Times New Roman"/>
          <w:sz w:val="28"/>
          <w:szCs w:val="28"/>
        </w:rPr>
        <w:t xml:space="preserve">. </w:t>
      </w:r>
      <w:r w:rsidR="00F24503" w:rsidRPr="00F24503">
        <w:rPr>
          <w:rFonts w:ascii="Times New Roman" w:hAnsi="Times New Roman" w:cs="Times New Roman"/>
          <w:sz w:val="28"/>
          <w:szCs w:val="28"/>
        </w:rPr>
        <w:t>Подтверждение звания «народный самодеятельный, любительский коллектив»</w:t>
      </w:r>
    </w:p>
    <w:p w:rsidR="0090180C" w:rsidRDefault="0090180C" w:rsidP="00901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F24503" w:rsidRPr="007C03E9" w:rsidRDefault="00F24503" w:rsidP="00F245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министр культуры Камчатского края С.В. Айгистова</w:t>
      </w:r>
    </w:p>
    <w:p w:rsidR="00F24503" w:rsidRDefault="00F24503" w:rsidP="00F24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твердить звание </w:t>
      </w:r>
      <w:r w:rsidRPr="00F24503">
        <w:rPr>
          <w:rFonts w:ascii="Times New Roman" w:hAnsi="Times New Roman" w:cs="Times New Roman"/>
          <w:sz w:val="28"/>
          <w:szCs w:val="28"/>
        </w:rPr>
        <w:t>«народный самодеятельный, любительский коллекти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4503" w:rsidRDefault="00F24503" w:rsidP="00F245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мыл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льклорному ансамблю</w:t>
      </w:r>
      <w:r w:rsidRPr="00F245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24503">
        <w:rPr>
          <w:rFonts w:ascii="Times New Roman" w:hAnsi="Times New Roman" w:cs="Times New Roman"/>
          <w:sz w:val="28"/>
          <w:szCs w:val="28"/>
        </w:rPr>
        <w:t>Ях-Ях</w:t>
      </w:r>
      <w:proofErr w:type="spellEnd"/>
      <w:r w:rsidRPr="00F24503">
        <w:rPr>
          <w:rFonts w:ascii="Times New Roman" w:hAnsi="Times New Roman" w:cs="Times New Roman"/>
          <w:sz w:val="28"/>
          <w:szCs w:val="28"/>
        </w:rPr>
        <w:t xml:space="preserve">» МКУК </w:t>
      </w:r>
      <w:proofErr w:type="spellStart"/>
      <w:r w:rsidRPr="00F24503">
        <w:rPr>
          <w:rFonts w:ascii="Times New Roman" w:hAnsi="Times New Roman" w:cs="Times New Roman"/>
          <w:sz w:val="28"/>
          <w:szCs w:val="28"/>
        </w:rPr>
        <w:t>Олюторкого</w:t>
      </w:r>
      <w:proofErr w:type="spellEnd"/>
      <w:r w:rsidRPr="00F24503">
        <w:rPr>
          <w:rFonts w:ascii="Times New Roman" w:hAnsi="Times New Roman" w:cs="Times New Roman"/>
          <w:sz w:val="28"/>
          <w:szCs w:val="28"/>
        </w:rPr>
        <w:t xml:space="preserve"> муниципального района «Центр Культуры и Досуг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503" w:rsidRPr="00F24503" w:rsidRDefault="00F24503" w:rsidP="00F245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503">
        <w:rPr>
          <w:rFonts w:ascii="Times New Roman" w:hAnsi="Times New Roman" w:cs="Times New Roman"/>
          <w:sz w:val="28"/>
          <w:szCs w:val="28"/>
        </w:rPr>
        <w:t>- Теа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4503">
        <w:rPr>
          <w:rFonts w:ascii="Times New Roman" w:hAnsi="Times New Roman" w:cs="Times New Roman"/>
          <w:sz w:val="28"/>
          <w:szCs w:val="28"/>
        </w:rPr>
        <w:t xml:space="preserve"> МКУК </w:t>
      </w:r>
      <w:proofErr w:type="spellStart"/>
      <w:r w:rsidRPr="00F24503"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 w:rsidRPr="00F24503">
        <w:rPr>
          <w:rFonts w:ascii="Times New Roman" w:hAnsi="Times New Roman" w:cs="Times New Roman"/>
          <w:sz w:val="28"/>
          <w:szCs w:val="28"/>
        </w:rPr>
        <w:t xml:space="preserve"> муниципального района «Центр к</w:t>
      </w:r>
      <w:r>
        <w:rPr>
          <w:rFonts w:ascii="Times New Roman" w:hAnsi="Times New Roman" w:cs="Times New Roman"/>
          <w:sz w:val="28"/>
          <w:szCs w:val="28"/>
        </w:rPr>
        <w:t xml:space="preserve">ультуры и досуга»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ичики</w:t>
      </w:r>
      <w:proofErr w:type="spellEnd"/>
      <w:r w:rsidRPr="00F24503">
        <w:rPr>
          <w:rFonts w:ascii="Times New Roman" w:hAnsi="Times New Roman" w:cs="Times New Roman"/>
          <w:sz w:val="28"/>
          <w:szCs w:val="28"/>
        </w:rPr>
        <w:t>.</w:t>
      </w:r>
    </w:p>
    <w:p w:rsidR="00F24503" w:rsidRPr="00F24503" w:rsidRDefault="00F24503" w:rsidP="00F245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н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самблю</w:t>
      </w:r>
      <w:r w:rsidRPr="00F245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24503">
        <w:rPr>
          <w:rFonts w:ascii="Times New Roman" w:hAnsi="Times New Roman" w:cs="Times New Roman"/>
          <w:sz w:val="28"/>
          <w:szCs w:val="28"/>
        </w:rPr>
        <w:t>Нургэнэк</w:t>
      </w:r>
      <w:proofErr w:type="spellEnd"/>
      <w:r w:rsidRPr="00F24503">
        <w:rPr>
          <w:rFonts w:ascii="Times New Roman" w:hAnsi="Times New Roman" w:cs="Times New Roman"/>
          <w:sz w:val="28"/>
          <w:szCs w:val="28"/>
        </w:rPr>
        <w:t>» МБУК Этнографиче</w:t>
      </w:r>
      <w:r>
        <w:rPr>
          <w:rFonts w:ascii="Times New Roman" w:hAnsi="Times New Roman" w:cs="Times New Roman"/>
          <w:sz w:val="28"/>
          <w:szCs w:val="28"/>
        </w:rPr>
        <w:t>ский культурны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эде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24503">
        <w:rPr>
          <w:rFonts w:ascii="Times New Roman" w:hAnsi="Times New Roman" w:cs="Times New Roman"/>
          <w:sz w:val="28"/>
          <w:szCs w:val="28"/>
        </w:rPr>
        <w:t>.</w:t>
      </w:r>
    </w:p>
    <w:p w:rsidR="00667E21" w:rsidRPr="00164A81" w:rsidRDefault="00667E21" w:rsidP="00667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3</w:t>
      </w:r>
      <w:r w:rsidRPr="00D3746B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F24503" w:rsidRDefault="00F24503" w:rsidP="00657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503" w:rsidRDefault="00F24503" w:rsidP="00657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503" w:rsidRDefault="00F24503" w:rsidP="00657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008" w:rsidRPr="00657008" w:rsidRDefault="00657008" w:rsidP="0065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008">
        <w:rPr>
          <w:rFonts w:ascii="Times New Roman" w:hAnsi="Times New Roman" w:cs="Times New Roman"/>
          <w:sz w:val="28"/>
          <w:szCs w:val="28"/>
        </w:rPr>
        <w:t>Председатель коллегии,</w:t>
      </w:r>
    </w:p>
    <w:p w:rsidR="00657008" w:rsidRPr="00657008" w:rsidRDefault="00657008" w:rsidP="0065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08">
        <w:rPr>
          <w:rFonts w:ascii="Times New Roman" w:hAnsi="Times New Roman" w:cs="Times New Roman"/>
          <w:sz w:val="28"/>
          <w:szCs w:val="28"/>
        </w:rPr>
        <w:t>Министр культуры                                                                  С.В. Айгистова</w:t>
      </w:r>
    </w:p>
    <w:p w:rsidR="00221618" w:rsidRPr="001322DC" w:rsidRDefault="00221618" w:rsidP="00FD2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1618" w:rsidRPr="001322DC" w:rsidSect="0065700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AA" w:rsidRDefault="003E39AA" w:rsidP="009B7D0E">
      <w:pPr>
        <w:spacing w:after="0" w:line="240" w:lineRule="auto"/>
      </w:pPr>
      <w:r>
        <w:separator/>
      </w:r>
    </w:p>
  </w:endnote>
  <w:endnote w:type="continuationSeparator" w:id="0">
    <w:p w:rsidR="003E39AA" w:rsidRDefault="003E39AA" w:rsidP="009B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AA" w:rsidRDefault="003E39AA" w:rsidP="009B7D0E">
      <w:pPr>
        <w:spacing w:after="0" w:line="240" w:lineRule="auto"/>
      </w:pPr>
      <w:r>
        <w:separator/>
      </w:r>
    </w:p>
  </w:footnote>
  <w:footnote w:type="continuationSeparator" w:id="0">
    <w:p w:rsidR="003E39AA" w:rsidRDefault="003E39AA" w:rsidP="009B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3F"/>
    <w:multiLevelType w:val="hybridMultilevel"/>
    <w:tmpl w:val="A28A3AFA"/>
    <w:lvl w:ilvl="0" w:tplc="F23A1D3C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E33F9E"/>
    <w:multiLevelType w:val="hybridMultilevel"/>
    <w:tmpl w:val="F1BC8046"/>
    <w:lvl w:ilvl="0" w:tplc="15F01E48">
      <w:start w:val="10"/>
      <w:numFmt w:val="decimal"/>
      <w:lvlText w:val="%1."/>
      <w:lvlJc w:val="left"/>
      <w:pPr>
        <w:ind w:left="1125" w:hanging="375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3C6523A"/>
    <w:multiLevelType w:val="hybridMultilevel"/>
    <w:tmpl w:val="A206544E"/>
    <w:lvl w:ilvl="0" w:tplc="12548D4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C55CA8"/>
    <w:multiLevelType w:val="hybridMultilevel"/>
    <w:tmpl w:val="0152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02DA"/>
    <w:multiLevelType w:val="hybridMultilevel"/>
    <w:tmpl w:val="75A83360"/>
    <w:lvl w:ilvl="0" w:tplc="D07A6DEC">
      <w:start w:val="4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04A7D"/>
    <w:multiLevelType w:val="hybridMultilevel"/>
    <w:tmpl w:val="1660DAC8"/>
    <w:lvl w:ilvl="0" w:tplc="DB76BC04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88" w:hanging="360"/>
      </w:pPr>
    </w:lvl>
    <w:lvl w:ilvl="2" w:tplc="0419001B" w:tentative="1">
      <w:start w:val="1"/>
      <w:numFmt w:val="lowerRoman"/>
      <w:lvlText w:val="%3."/>
      <w:lvlJc w:val="right"/>
      <w:pPr>
        <w:ind w:left="4208" w:hanging="180"/>
      </w:pPr>
    </w:lvl>
    <w:lvl w:ilvl="3" w:tplc="0419000F" w:tentative="1">
      <w:start w:val="1"/>
      <w:numFmt w:val="decimal"/>
      <w:lvlText w:val="%4."/>
      <w:lvlJc w:val="left"/>
      <w:pPr>
        <w:ind w:left="4928" w:hanging="360"/>
      </w:pPr>
    </w:lvl>
    <w:lvl w:ilvl="4" w:tplc="04190019" w:tentative="1">
      <w:start w:val="1"/>
      <w:numFmt w:val="lowerLetter"/>
      <w:lvlText w:val="%5."/>
      <w:lvlJc w:val="left"/>
      <w:pPr>
        <w:ind w:left="5648" w:hanging="360"/>
      </w:pPr>
    </w:lvl>
    <w:lvl w:ilvl="5" w:tplc="0419001B" w:tentative="1">
      <w:start w:val="1"/>
      <w:numFmt w:val="lowerRoman"/>
      <w:lvlText w:val="%6."/>
      <w:lvlJc w:val="right"/>
      <w:pPr>
        <w:ind w:left="6368" w:hanging="180"/>
      </w:pPr>
    </w:lvl>
    <w:lvl w:ilvl="6" w:tplc="0419000F" w:tentative="1">
      <w:start w:val="1"/>
      <w:numFmt w:val="decimal"/>
      <w:lvlText w:val="%7."/>
      <w:lvlJc w:val="left"/>
      <w:pPr>
        <w:ind w:left="7088" w:hanging="360"/>
      </w:pPr>
    </w:lvl>
    <w:lvl w:ilvl="7" w:tplc="04190019" w:tentative="1">
      <w:start w:val="1"/>
      <w:numFmt w:val="lowerLetter"/>
      <w:lvlText w:val="%8."/>
      <w:lvlJc w:val="left"/>
      <w:pPr>
        <w:ind w:left="7808" w:hanging="360"/>
      </w:pPr>
    </w:lvl>
    <w:lvl w:ilvl="8" w:tplc="041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6">
    <w:nsid w:val="4CFB7E51"/>
    <w:multiLevelType w:val="hybridMultilevel"/>
    <w:tmpl w:val="F8A0C8D4"/>
    <w:lvl w:ilvl="0" w:tplc="3CAE4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3F75E0"/>
    <w:multiLevelType w:val="multilevel"/>
    <w:tmpl w:val="BC9C51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648F17D4"/>
    <w:multiLevelType w:val="hybridMultilevel"/>
    <w:tmpl w:val="87C2BC92"/>
    <w:lvl w:ilvl="0" w:tplc="D0F6EF82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7992099"/>
    <w:multiLevelType w:val="hybridMultilevel"/>
    <w:tmpl w:val="CCB0F11C"/>
    <w:lvl w:ilvl="0" w:tplc="7604DDF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954E27"/>
    <w:multiLevelType w:val="hybridMultilevel"/>
    <w:tmpl w:val="C27E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15D14"/>
    <w:multiLevelType w:val="hybridMultilevel"/>
    <w:tmpl w:val="B080A9D4"/>
    <w:lvl w:ilvl="0" w:tplc="0E02A3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1E537D"/>
    <w:multiLevelType w:val="hybridMultilevel"/>
    <w:tmpl w:val="0868E3D2"/>
    <w:lvl w:ilvl="0" w:tplc="669A957A">
      <w:start w:val="10"/>
      <w:numFmt w:val="decimal"/>
      <w:lvlText w:val="%1."/>
      <w:lvlJc w:val="left"/>
      <w:pPr>
        <w:ind w:left="1125" w:hanging="375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1B"/>
    <w:rsid w:val="00041DBC"/>
    <w:rsid w:val="00054088"/>
    <w:rsid w:val="0006497F"/>
    <w:rsid w:val="000A1EF8"/>
    <w:rsid w:val="000D694D"/>
    <w:rsid w:val="000D6FE3"/>
    <w:rsid w:val="001145FF"/>
    <w:rsid w:val="001322DC"/>
    <w:rsid w:val="00136918"/>
    <w:rsid w:val="00142E13"/>
    <w:rsid w:val="00164A81"/>
    <w:rsid w:val="00165D55"/>
    <w:rsid w:val="0017726E"/>
    <w:rsid w:val="0017753D"/>
    <w:rsid w:val="00182485"/>
    <w:rsid w:val="00191F93"/>
    <w:rsid w:val="0019757E"/>
    <w:rsid w:val="001A032E"/>
    <w:rsid w:val="0020073B"/>
    <w:rsid w:val="00221618"/>
    <w:rsid w:val="00246858"/>
    <w:rsid w:val="00247941"/>
    <w:rsid w:val="002619D5"/>
    <w:rsid w:val="00275694"/>
    <w:rsid w:val="00290103"/>
    <w:rsid w:val="002B36F3"/>
    <w:rsid w:val="002B6177"/>
    <w:rsid w:val="002C1A45"/>
    <w:rsid w:val="002D1110"/>
    <w:rsid w:val="002E22A5"/>
    <w:rsid w:val="002E6425"/>
    <w:rsid w:val="00311C36"/>
    <w:rsid w:val="00367B5C"/>
    <w:rsid w:val="00386FA9"/>
    <w:rsid w:val="003D4A44"/>
    <w:rsid w:val="003E39AA"/>
    <w:rsid w:val="003F2312"/>
    <w:rsid w:val="003F2329"/>
    <w:rsid w:val="00420C21"/>
    <w:rsid w:val="00441FB5"/>
    <w:rsid w:val="0045123C"/>
    <w:rsid w:val="00487383"/>
    <w:rsid w:val="004E396B"/>
    <w:rsid w:val="004E5D0B"/>
    <w:rsid w:val="00516ED5"/>
    <w:rsid w:val="0052556F"/>
    <w:rsid w:val="00527123"/>
    <w:rsid w:val="00533D4C"/>
    <w:rsid w:val="00593291"/>
    <w:rsid w:val="00595A0A"/>
    <w:rsid w:val="005C3E80"/>
    <w:rsid w:val="005E031A"/>
    <w:rsid w:val="005E1E73"/>
    <w:rsid w:val="005E2018"/>
    <w:rsid w:val="00607841"/>
    <w:rsid w:val="006444AD"/>
    <w:rsid w:val="00657008"/>
    <w:rsid w:val="00667E21"/>
    <w:rsid w:val="00670E07"/>
    <w:rsid w:val="0068221A"/>
    <w:rsid w:val="006A09B6"/>
    <w:rsid w:val="006B1B68"/>
    <w:rsid w:val="006B2763"/>
    <w:rsid w:val="006E2064"/>
    <w:rsid w:val="006E3487"/>
    <w:rsid w:val="006F1008"/>
    <w:rsid w:val="007039E1"/>
    <w:rsid w:val="0072769C"/>
    <w:rsid w:val="007369D9"/>
    <w:rsid w:val="00772E57"/>
    <w:rsid w:val="00796789"/>
    <w:rsid w:val="00796835"/>
    <w:rsid w:val="00796DAD"/>
    <w:rsid w:val="007A1FBA"/>
    <w:rsid w:val="007C03E9"/>
    <w:rsid w:val="007C1D16"/>
    <w:rsid w:val="007D7037"/>
    <w:rsid w:val="00812117"/>
    <w:rsid w:val="00812BF9"/>
    <w:rsid w:val="008328FA"/>
    <w:rsid w:val="00854775"/>
    <w:rsid w:val="00871E2F"/>
    <w:rsid w:val="0089691B"/>
    <w:rsid w:val="008A3339"/>
    <w:rsid w:val="008D134F"/>
    <w:rsid w:val="008D5E43"/>
    <w:rsid w:val="0090180C"/>
    <w:rsid w:val="00903AF6"/>
    <w:rsid w:val="00910270"/>
    <w:rsid w:val="0092546E"/>
    <w:rsid w:val="00951158"/>
    <w:rsid w:val="0097579F"/>
    <w:rsid w:val="00997470"/>
    <w:rsid w:val="009B5A90"/>
    <w:rsid w:val="009B7D0E"/>
    <w:rsid w:val="009D44B2"/>
    <w:rsid w:val="009F3DBE"/>
    <w:rsid w:val="009F78DE"/>
    <w:rsid w:val="00A1468B"/>
    <w:rsid w:val="00A15348"/>
    <w:rsid w:val="00A272F2"/>
    <w:rsid w:val="00A335E6"/>
    <w:rsid w:val="00A673CB"/>
    <w:rsid w:val="00A82BF6"/>
    <w:rsid w:val="00AF25C8"/>
    <w:rsid w:val="00B1599E"/>
    <w:rsid w:val="00B6624A"/>
    <w:rsid w:val="00B80200"/>
    <w:rsid w:val="00B87E24"/>
    <w:rsid w:val="00B9754C"/>
    <w:rsid w:val="00BB01D9"/>
    <w:rsid w:val="00BB7C81"/>
    <w:rsid w:val="00BD65EE"/>
    <w:rsid w:val="00BF3356"/>
    <w:rsid w:val="00C0532D"/>
    <w:rsid w:val="00C079E7"/>
    <w:rsid w:val="00C12CBE"/>
    <w:rsid w:val="00C237B0"/>
    <w:rsid w:val="00C25078"/>
    <w:rsid w:val="00C27330"/>
    <w:rsid w:val="00CA6237"/>
    <w:rsid w:val="00CB4520"/>
    <w:rsid w:val="00CD51D9"/>
    <w:rsid w:val="00D160AD"/>
    <w:rsid w:val="00D3297C"/>
    <w:rsid w:val="00D3746B"/>
    <w:rsid w:val="00D532A0"/>
    <w:rsid w:val="00DC00F9"/>
    <w:rsid w:val="00DE0D82"/>
    <w:rsid w:val="00DE21C2"/>
    <w:rsid w:val="00DF77ED"/>
    <w:rsid w:val="00E01E56"/>
    <w:rsid w:val="00E13336"/>
    <w:rsid w:val="00E33533"/>
    <w:rsid w:val="00E42638"/>
    <w:rsid w:val="00E524F2"/>
    <w:rsid w:val="00E53A03"/>
    <w:rsid w:val="00E601E8"/>
    <w:rsid w:val="00EF467F"/>
    <w:rsid w:val="00F24503"/>
    <w:rsid w:val="00F264AF"/>
    <w:rsid w:val="00F401E5"/>
    <w:rsid w:val="00FD28CC"/>
    <w:rsid w:val="00FD2E3A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9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D0E"/>
  </w:style>
  <w:style w:type="paragraph" w:styleId="a6">
    <w:name w:val="footer"/>
    <w:basedOn w:val="a"/>
    <w:link w:val="a7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D0E"/>
  </w:style>
  <w:style w:type="paragraph" w:styleId="a8">
    <w:name w:val="Balloon Text"/>
    <w:basedOn w:val="a"/>
    <w:link w:val="a9"/>
    <w:uiPriority w:val="99"/>
    <w:semiHidden/>
    <w:unhideWhenUsed/>
    <w:rsid w:val="00B1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99E"/>
    <w:rPr>
      <w:rFonts w:ascii="Tahoma" w:hAnsi="Tahoma" w:cs="Tahoma"/>
      <w:sz w:val="16"/>
      <w:szCs w:val="16"/>
    </w:rPr>
  </w:style>
  <w:style w:type="character" w:styleId="aa">
    <w:name w:val="Hyperlink"/>
    <w:rsid w:val="001369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9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D0E"/>
  </w:style>
  <w:style w:type="paragraph" w:styleId="a6">
    <w:name w:val="footer"/>
    <w:basedOn w:val="a"/>
    <w:link w:val="a7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D0E"/>
  </w:style>
  <w:style w:type="paragraph" w:styleId="a8">
    <w:name w:val="Balloon Text"/>
    <w:basedOn w:val="a"/>
    <w:link w:val="a9"/>
    <w:uiPriority w:val="99"/>
    <w:semiHidden/>
    <w:unhideWhenUsed/>
    <w:rsid w:val="00B1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99E"/>
    <w:rPr>
      <w:rFonts w:ascii="Tahoma" w:hAnsi="Tahoma" w:cs="Tahoma"/>
      <w:sz w:val="16"/>
      <w:szCs w:val="16"/>
    </w:rPr>
  </w:style>
  <w:style w:type="character" w:styleId="aa">
    <w:name w:val="Hyperlink"/>
    <w:rsid w:val="001369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2899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5818018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9318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16923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1289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8A65-40D0-42C1-A1BE-B21A57DD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ovaEV</dc:creator>
  <cp:keywords/>
  <dc:description/>
  <cp:lastModifiedBy>PashkovaEV</cp:lastModifiedBy>
  <cp:revision>4</cp:revision>
  <cp:lastPrinted>2016-06-28T05:00:00Z</cp:lastPrinted>
  <dcterms:created xsi:type="dcterms:W3CDTF">2016-04-26T02:33:00Z</dcterms:created>
  <dcterms:modified xsi:type="dcterms:W3CDTF">2016-06-28T05:03:00Z</dcterms:modified>
</cp:coreProperties>
</file>